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28" w:rsidRPr="00DD1103" w:rsidRDefault="00516D24" w:rsidP="005C0D28">
      <w:pPr>
        <w:jc w:val="righ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申込先：浜松大会　事務局</w:t>
      </w:r>
      <w:r w:rsidR="005C0D28" w:rsidRPr="00DD110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宛</w:t>
      </w:r>
      <w:r w:rsidR="005B163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（送付状不要）</w:t>
      </w:r>
      <w:r w:rsidR="005C0D28" w:rsidRPr="00DD110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ＦＡＸ：053-420-0814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457"/>
        <w:gridCol w:w="2183"/>
        <w:gridCol w:w="2317"/>
        <w:gridCol w:w="1701"/>
        <w:gridCol w:w="4252"/>
        <w:gridCol w:w="1418"/>
        <w:gridCol w:w="1417"/>
        <w:gridCol w:w="1559"/>
      </w:tblGrid>
      <w:tr w:rsidR="003A06C5" w:rsidRPr="003A06C5" w:rsidTr="003A06C5">
        <w:tc>
          <w:tcPr>
            <w:tcW w:w="457" w:type="dxa"/>
            <w:shd w:val="clear" w:color="auto" w:fill="F2F2F2" w:themeFill="background1" w:themeFillShade="F2"/>
          </w:tcPr>
          <w:p w:rsidR="004A0C75" w:rsidRPr="00AB4C63" w:rsidRDefault="004A0C75" w:rsidP="00AB4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</w:tcPr>
          <w:p w:rsidR="004A0C75" w:rsidRDefault="004A0C75" w:rsidP="00AB4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0C75" w:rsidRPr="00AB4C63" w:rsidRDefault="004A0C75" w:rsidP="00AB4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2317" w:type="dxa"/>
            <w:shd w:val="clear" w:color="auto" w:fill="F2F2F2" w:themeFill="background1" w:themeFillShade="F2"/>
          </w:tcPr>
          <w:p w:rsidR="004A0C75" w:rsidRDefault="004A0C75" w:rsidP="00AB4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0C75" w:rsidRPr="00AB4C63" w:rsidRDefault="004A0C75" w:rsidP="00AB4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名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A0C75" w:rsidRDefault="004A0C75" w:rsidP="00AB4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0C75" w:rsidRPr="00AB4C63" w:rsidRDefault="004A0C75" w:rsidP="00AB4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　種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4A0C75" w:rsidRDefault="004A0C75" w:rsidP="00AB4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4A0C75" w:rsidRPr="004A0C75" w:rsidRDefault="004A0C75" w:rsidP="00AB4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0C7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費</w:t>
            </w:r>
          </w:p>
          <w:p w:rsidR="004A0C75" w:rsidRDefault="004A0C75" w:rsidP="00AB4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いずれかの括弧内に◯を付けてください）</w:t>
            </w:r>
          </w:p>
          <w:p w:rsidR="004A0C75" w:rsidRPr="00EE55DC" w:rsidRDefault="004A0C75" w:rsidP="00AB4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注）懇親会</w:t>
            </w:r>
            <w:r w:rsidR="003A06C5">
              <w:rPr>
                <w:rFonts w:ascii="HG丸ｺﾞｼｯｸM-PRO" w:eastAsia="HG丸ｺﾞｼｯｸM-PRO" w:hAnsi="HG丸ｺﾞｼｯｸM-PRO"/>
                <w:sz w:val="18"/>
                <w:szCs w:val="18"/>
              </w:rPr>
              <w:t>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は参加費に含まれません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52BA4" w:rsidRDefault="00452BA4" w:rsidP="00AB4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4A0C75" w:rsidRPr="00EE55DC" w:rsidRDefault="004A0C75" w:rsidP="00AB4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55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日</w:t>
            </w:r>
          </w:p>
          <w:p w:rsidR="004A0C75" w:rsidRPr="00EE55DC" w:rsidRDefault="004A0C75" w:rsidP="00AB4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55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見学会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2BA4" w:rsidRDefault="00452BA4" w:rsidP="00AB4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4A0C75" w:rsidRPr="00EE55DC" w:rsidRDefault="004A0C75" w:rsidP="00AB4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55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日</w:t>
            </w:r>
          </w:p>
          <w:p w:rsidR="004A0C75" w:rsidRDefault="004A0C75" w:rsidP="00AB4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55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懇親会</w:t>
            </w:r>
          </w:p>
          <w:p w:rsidR="003A06C5" w:rsidRPr="00EE55DC" w:rsidRDefault="0037063E" w:rsidP="00AB4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別途）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52BA4" w:rsidRDefault="00452BA4" w:rsidP="00AB4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4A0C75" w:rsidRPr="00EE55DC" w:rsidRDefault="004A0C75" w:rsidP="00AB4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55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日</w:t>
            </w:r>
          </w:p>
          <w:p w:rsidR="004A0C75" w:rsidRPr="00EE55DC" w:rsidRDefault="004A0C75" w:rsidP="00AB4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55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当日</w:t>
            </w:r>
          </w:p>
          <w:p w:rsidR="004A0C75" w:rsidRPr="004A0C75" w:rsidRDefault="004A0C75" w:rsidP="00AB4C63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4A0C7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弁当代込み）</w:t>
            </w:r>
          </w:p>
        </w:tc>
      </w:tr>
      <w:tr w:rsidR="003A06C5" w:rsidTr="003A06C5">
        <w:trPr>
          <w:trHeight w:val="454"/>
        </w:trPr>
        <w:tc>
          <w:tcPr>
            <w:tcW w:w="457" w:type="dxa"/>
            <w:vMerge w:val="restart"/>
            <w:shd w:val="clear" w:color="auto" w:fill="F2F2F2" w:themeFill="background1" w:themeFillShade="F2"/>
          </w:tcPr>
          <w:p w:rsidR="004A0C75" w:rsidRDefault="004A0C75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0C75" w:rsidRDefault="004A0C75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0C75" w:rsidRDefault="004A0C75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例</w:t>
            </w:r>
          </w:p>
          <w:p w:rsidR="0092403A" w:rsidRPr="00AB4C63" w:rsidRDefault="0092403A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bottom w:val="dashed" w:sz="4" w:space="0" w:color="auto"/>
            </w:tcBorders>
          </w:tcPr>
          <w:p w:rsidR="004A0C75" w:rsidRDefault="00267222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トウキョウ</w:t>
            </w:r>
            <w:r w:rsidR="004A0C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ロウ</w:t>
            </w:r>
          </w:p>
        </w:tc>
        <w:tc>
          <w:tcPr>
            <w:tcW w:w="2317" w:type="dxa"/>
            <w:vMerge w:val="restart"/>
          </w:tcPr>
          <w:p w:rsidR="004A0C75" w:rsidRDefault="004A0C75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0C75" w:rsidRDefault="004A0C75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0C75" w:rsidRDefault="00AF307A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54635</wp:posOffset>
                      </wp:positionV>
                      <wp:extent cx="4438650" cy="2562225"/>
                      <wp:effectExtent l="0" t="0" r="0" b="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8650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307A" w:rsidRPr="00267222" w:rsidRDefault="00AF307A" w:rsidP="00AF307A">
                                  <w:pPr>
                                    <w:jc w:val="center"/>
                                    <w:rPr>
                                      <w:rFonts w:ascii="AR丸ゴシック体M" w:eastAsia="AR丸ゴシック体M"/>
                                      <w:color w:val="3B3838" w:themeColor="background2" w:themeShade="40"/>
                                      <w:sz w:val="220"/>
                                      <w:szCs w:val="220"/>
                                      <w14:textFill>
                                        <w14:solidFill>
                                          <w14:schemeClr w14:val="bg2">
                                            <w14:alpha w14:val="51000"/>
                                            <w14:lumMod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267222">
                                    <w:rPr>
                                      <w:rFonts w:ascii="AR丸ゴシック体M" w:eastAsia="AR丸ゴシック体M" w:hint="eastAsia"/>
                                      <w:color w:val="3B3838" w:themeColor="background2" w:themeShade="40"/>
                                      <w:sz w:val="220"/>
                                      <w:szCs w:val="220"/>
                                      <w14:textFill>
                                        <w14:solidFill>
                                          <w14:schemeClr w14:val="bg2">
                                            <w14:alpha w14:val="51000"/>
                                            <w14:lumMod w14:val="25000"/>
                                          </w14:schemeClr>
                                        </w14:solidFill>
                                      </w14:textFill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正方形/長方形 37" o:spid="_x0000_s1026" style="position:absolute;left:0;text-align:left;margin-left:50.6pt;margin-top:20.05pt;width:349.5pt;height:201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" filled="f" stroked="f" strokeweight="1pt">
                      <v:textbox>
                        <w:txbxContent>
                          <w:p w:rsidR="00AF307A" w:rsidRPr="00267222" w:rsidRDefault="00AF307A" w:rsidP="00AF307A">
                            <w:pPr>
                              <w:jc w:val="center"/>
                              <w:rPr>
                                <w:rFonts w:ascii="AR丸ゴシック体M" w:eastAsia="AR丸ゴシック体M" w:hint="eastAsia"/>
                                <w:color w:val="3B3838" w:themeColor="background2" w:themeShade="4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51000"/>
                                      <w14:lumMod w14:val="2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67222">
                              <w:rPr>
                                <w:rFonts w:ascii="AR丸ゴシック体M" w:eastAsia="AR丸ゴシック体M" w:hint="eastAsia"/>
                                <w:color w:val="3B3838" w:themeColor="background2" w:themeShade="4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51000"/>
                                      <w14:lumMod w14:val="25000"/>
                                    </w14:schemeClr>
                                  </w14:solidFill>
                                </w14:textFill>
                              </w:rPr>
                              <w:t>記入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2F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</w:t>
            </w:r>
            <w:r w:rsidR="002672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リニック</w:t>
            </w:r>
          </w:p>
        </w:tc>
        <w:tc>
          <w:tcPr>
            <w:tcW w:w="1701" w:type="dxa"/>
            <w:vMerge w:val="restart"/>
          </w:tcPr>
          <w:p w:rsidR="004A0C75" w:rsidRDefault="004A0C75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0C75" w:rsidRDefault="004A0C75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0C75" w:rsidRDefault="004A0C75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師</w:t>
            </w:r>
          </w:p>
        </w:tc>
        <w:tc>
          <w:tcPr>
            <w:tcW w:w="4252" w:type="dxa"/>
            <w:vMerge w:val="restart"/>
          </w:tcPr>
          <w:p w:rsidR="004A0C75" w:rsidRPr="003D3222" w:rsidRDefault="00697995" w:rsidP="00697995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73660</wp:posOffset>
                      </wp:positionV>
                      <wp:extent cx="104775" cy="952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775A1CCD" id="円/楕円 2" o:spid="_x0000_s1026" style="position:absolute;left:0;text-align:left;margin-left:184.2pt;margin-top:5.8pt;width:8.25pt;height: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4A0C75" w:rsidRPr="003D32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医師：６０００円　　　　　　　　　（　</w:t>
            </w:r>
            <w:r w:rsidR="004A0C7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  <w:p w:rsidR="004A0C75" w:rsidRDefault="00697995" w:rsidP="00697995">
            <w:pPr>
              <w:ind w:rightChars="-119" w:right="-2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会員医師以外：４５００円　　　　　　　（　　</w:t>
            </w:r>
            <w:r w:rsidR="004A0C7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4A0C75" w:rsidRDefault="00697995" w:rsidP="00697995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非会員医師：７０００円　　　　　　　　（　　</w:t>
            </w:r>
            <w:r w:rsidR="004A0C7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4A0C75" w:rsidRDefault="004A0C75" w:rsidP="004A0C75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非会員医師以外：５５００円　</w:t>
            </w:r>
            <w:r w:rsidR="006979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697995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  <w:r w:rsidR="006979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697995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　）</w:t>
            </w:r>
          </w:p>
          <w:p w:rsidR="004A0C75" w:rsidRPr="003D3222" w:rsidRDefault="004A0C75" w:rsidP="004A0C75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区枠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静岡県内）</w:t>
            </w:r>
            <w:r w:rsidR="006979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以外</w:t>
            </w:r>
            <w:r w:rsidR="00697995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：３５００円（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</w:p>
        </w:tc>
        <w:tc>
          <w:tcPr>
            <w:tcW w:w="1418" w:type="dxa"/>
            <w:vMerge w:val="restart"/>
          </w:tcPr>
          <w:p w:rsidR="004A0C75" w:rsidRPr="00AB4C63" w:rsidRDefault="004A0C75" w:rsidP="00C223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DDF40B" wp14:editId="1DE82D2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425450</wp:posOffset>
                      </wp:positionV>
                      <wp:extent cx="352425" cy="276225"/>
                      <wp:effectExtent l="19050" t="1905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ellipse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6E041602" id="円/楕円 1" o:spid="_x0000_s1026" style="position:absolute;left:0;text-align:left;margin-left:15.5pt;margin-top:33.5pt;width:27.7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" fillcolor="white [3201]" strokecolor="black [3200]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7" w:type="dxa"/>
            <w:vMerge w:val="restart"/>
          </w:tcPr>
          <w:p w:rsidR="003A06C5" w:rsidRDefault="003A06C5" w:rsidP="003A06C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A06C5" w:rsidRPr="00AB4C63" w:rsidRDefault="003625D3" w:rsidP="003A06C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9C9BA57" wp14:editId="2AFE78F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530860</wp:posOffset>
                      </wp:positionV>
                      <wp:extent cx="1676400" cy="838200"/>
                      <wp:effectExtent l="0" t="152400" r="19050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838200"/>
                              </a:xfrm>
                              <a:prstGeom prst="wedgeRoundRectCallout">
                                <a:avLst>
                                  <a:gd name="adj1" fmla="val -38635"/>
                                  <a:gd name="adj2" fmla="val -6556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25D3" w:rsidRDefault="003625D3" w:rsidP="003625D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懇親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別途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3625D3" w:rsidRDefault="003625D3" w:rsidP="003625D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医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：６０００円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</w:p>
                                <w:p w:rsidR="003625D3" w:rsidRPr="00721078" w:rsidRDefault="003625D3" w:rsidP="003625D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医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以外：３０００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9C9BA5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7" type="#_x0000_t62" style="position:absolute;margin-left:31.2pt;margin-top:41.8pt;width:132pt;height:6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" adj="2455,-3362" fillcolor="window" strokecolor="windowText" strokeweight="1.5pt">
                      <v:textbox>
                        <w:txbxContent>
                          <w:p w:rsidR="003625D3" w:rsidRDefault="003625D3" w:rsidP="003625D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懇親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別途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3625D3" w:rsidRDefault="003625D3" w:rsidP="003625D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医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：６０００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</w:p>
                          <w:p w:rsidR="003625D3" w:rsidRPr="00721078" w:rsidRDefault="003625D3" w:rsidP="003625D3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医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以外：３０００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49C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2D01B1" wp14:editId="6AA6C5E7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82245</wp:posOffset>
                      </wp:positionV>
                      <wp:extent cx="352425" cy="276225"/>
                      <wp:effectExtent l="19050" t="19050" r="28575" b="28575"/>
                      <wp:wrapNone/>
                      <wp:docPr id="40" name="円/楕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14F1EDCA" id="円/楕円 40" o:spid="_x0000_s1026" style="position:absolute;left:0;text-align:left;margin-left:14.6pt;margin-top:14.35pt;width:27.75pt;height:21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" fillcolor="window" strokecolor="windowText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  <w:vMerge w:val="restart"/>
          </w:tcPr>
          <w:p w:rsidR="004A0C75" w:rsidRPr="00AB4C63" w:rsidRDefault="009E749C" w:rsidP="00C223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52D01B1" wp14:editId="6AA6C5E7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01320</wp:posOffset>
                      </wp:positionV>
                      <wp:extent cx="352425" cy="276225"/>
                      <wp:effectExtent l="19050" t="19050" r="28575" b="28575"/>
                      <wp:wrapNone/>
                      <wp:docPr id="41" name="円/楕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703EF2CE" id="円/楕円 41" o:spid="_x0000_s1026" style="position:absolute;left:0;text-align:left;margin-left:16.5pt;margin-top:31.6pt;width:27.75pt;height:21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" fillcolor="window" strokecolor="windowText" strokeweight="3pt">
                      <v:stroke joinstyle="miter"/>
                    </v:oval>
                  </w:pict>
                </mc:Fallback>
              </mc:AlternateContent>
            </w:r>
          </w:p>
        </w:tc>
      </w:tr>
      <w:tr w:rsidR="003A06C5" w:rsidTr="003A06C5">
        <w:trPr>
          <w:trHeight w:val="454"/>
        </w:trPr>
        <w:tc>
          <w:tcPr>
            <w:tcW w:w="457" w:type="dxa"/>
            <w:vMerge/>
            <w:shd w:val="clear" w:color="auto" w:fill="F2F2F2" w:themeFill="background1" w:themeFillShade="F2"/>
          </w:tcPr>
          <w:p w:rsidR="004A0C75" w:rsidRDefault="004A0C75" w:rsidP="00C223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dashed" w:sz="4" w:space="0" w:color="auto"/>
            </w:tcBorders>
          </w:tcPr>
          <w:p w:rsidR="004A0C75" w:rsidRDefault="004A0C75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0C75" w:rsidRDefault="00267222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京</w:t>
            </w:r>
            <w:r w:rsidR="004A0C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太郎</w:t>
            </w:r>
          </w:p>
        </w:tc>
        <w:tc>
          <w:tcPr>
            <w:tcW w:w="2317" w:type="dxa"/>
            <w:vMerge/>
          </w:tcPr>
          <w:p w:rsidR="004A0C75" w:rsidRDefault="004A0C75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0C75" w:rsidRDefault="004A0C75" w:rsidP="00C223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A0C75" w:rsidRPr="00AB4C63" w:rsidRDefault="004A0C75" w:rsidP="00C223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vMerge/>
          </w:tcPr>
          <w:p w:rsidR="004A0C75" w:rsidRPr="00AB4C63" w:rsidRDefault="004A0C75" w:rsidP="00C223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vMerge/>
          </w:tcPr>
          <w:p w:rsidR="004A0C75" w:rsidRPr="00AB4C63" w:rsidRDefault="004A0C75" w:rsidP="00C223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  <w:vMerge/>
          </w:tcPr>
          <w:p w:rsidR="004A0C75" w:rsidRPr="00AB4C63" w:rsidRDefault="004A0C75" w:rsidP="00C223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21078" w:rsidTr="003A06C5">
        <w:trPr>
          <w:trHeight w:val="454"/>
        </w:trPr>
        <w:tc>
          <w:tcPr>
            <w:tcW w:w="457" w:type="dxa"/>
            <w:vMerge w:val="restart"/>
            <w:shd w:val="clear" w:color="auto" w:fill="F2F2F2" w:themeFill="background1" w:themeFillShade="F2"/>
          </w:tcPr>
          <w:p w:rsidR="00721078" w:rsidRDefault="00721078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21078" w:rsidRDefault="00721078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21078" w:rsidRDefault="0092403A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例</w:t>
            </w:r>
          </w:p>
          <w:p w:rsidR="0092403A" w:rsidRPr="00AB4C63" w:rsidRDefault="0092403A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2183" w:type="dxa"/>
            <w:tcBorders>
              <w:bottom w:val="dashed" w:sz="4" w:space="0" w:color="auto"/>
            </w:tcBorders>
          </w:tcPr>
          <w:p w:rsidR="00721078" w:rsidRPr="00AB4C63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ハマナコ</w:t>
            </w:r>
            <w:r w:rsidR="009E74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ジロウ</w:t>
            </w:r>
          </w:p>
        </w:tc>
        <w:tc>
          <w:tcPr>
            <w:tcW w:w="2317" w:type="dxa"/>
            <w:vMerge w:val="restart"/>
          </w:tcPr>
          <w:p w:rsidR="00721078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21078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21078" w:rsidRPr="00AB4C63" w:rsidRDefault="00ED2F2D" w:rsidP="00ED2F2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診療所</w:t>
            </w:r>
          </w:p>
        </w:tc>
        <w:tc>
          <w:tcPr>
            <w:tcW w:w="1701" w:type="dxa"/>
            <w:vMerge w:val="restart"/>
          </w:tcPr>
          <w:p w:rsidR="00721078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21078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21078" w:rsidRPr="00AB4C63" w:rsidRDefault="00721078" w:rsidP="00721078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師</w:t>
            </w:r>
          </w:p>
        </w:tc>
        <w:tc>
          <w:tcPr>
            <w:tcW w:w="4252" w:type="dxa"/>
            <w:vMerge w:val="restart"/>
          </w:tcPr>
          <w:p w:rsidR="00721078" w:rsidRPr="003D3222" w:rsidRDefault="00721078" w:rsidP="00721078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D32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：６０００円　　　　　　　　　（　　）</w:t>
            </w:r>
          </w:p>
          <w:p w:rsidR="00721078" w:rsidRDefault="00721078" w:rsidP="00721078">
            <w:pPr>
              <w:ind w:rightChars="-119" w:right="-2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医師以外：４５００円　　　　　　　（　　）</w:t>
            </w:r>
          </w:p>
          <w:p w:rsidR="00721078" w:rsidRDefault="00721078" w:rsidP="00721078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7A28FE" wp14:editId="04838CB7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71120</wp:posOffset>
                      </wp:positionV>
                      <wp:extent cx="104775" cy="95250"/>
                      <wp:effectExtent l="0" t="0" r="2857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3413F082" id="円/楕円 6" o:spid="_x0000_s1026" style="position:absolute;left:0;text-align:left;margin-left:184.1pt;margin-top:5.6pt;width:8.25pt;height: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医師：７０００円　　　　　　　　（　　）</w:t>
            </w:r>
          </w:p>
          <w:p w:rsidR="00721078" w:rsidRDefault="00721078" w:rsidP="00721078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非会員医師以外：５５００円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　　）</w:t>
            </w:r>
          </w:p>
          <w:p w:rsidR="00721078" w:rsidRDefault="00721078" w:rsidP="00721078">
            <w:pPr>
              <w:ind w:rightChars="-51" w:right="-107"/>
              <w:jc w:val="left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区枠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静岡県内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以外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：３５００円（　　）</w:t>
            </w:r>
          </w:p>
        </w:tc>
        <w:tc>
          <w:tcPr>
            <w:tcW w:w="1418" w:type="dxa"/>
            <w:vMerge w:val="restart"/>
          </w:tcPr>
          <w:p w:rsidR="00721078" w:rsidRPr="00AB4C63" w:rsidRDefault="003625D3" w:rsidP="007210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972185</wp:posOffset>
                      </wp:positionV>
                      <wp:extent cx="2019300" cy="638175"/>
                      <wp:effectExtent l="209550" t="381000" r="19050" b="28575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638175"/>
                              </a:xfrm>
                              <a:prstGeom prst="wedgeRoundRectCallout">
                                <a:avLst>
                                  <a:gd name="adj1" fmla="val -57858"/>
                                  <a:gd name="adj2" fmla="val -103724"/>
                                  <a:gd name="adj3" fmla="val 16667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1078" w:rsidRPr="00721078" w:rsidRDefault="003625D3" w:rsidP="0072107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非会員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の医師及び</w:t>
                                  </w:r>
                                  <w:r w:rsidR="00721078" w:rsidRPr="0072107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静岡県内の</w:t>
                                  </w:r>
                                  <w:r w:rsidR="00721078" w:rsidRPr="00721078">
                                    <w:rPr>
                                      <w:rFonts w:asciiTheme="majorEastAsia" w:eastAsiaTheme="majorEastAsia" w:hAnsiTheme="majorEastAsia"/>
                                    </w:rPr>
                                    <w:t>医師</w:t>
                                  </w:r>
                                  <w:r w:rsidR="00721078" w:rsidRPr="0072107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で非</w:t>
                                  </w:r>
                                  <w:r w:rsidR="00721078" w:rsidRPr="00721078">
                                    <w:rPr>
                                      <w:rFonts w:asciiTheme="majorEastAsia" w:eastAsiaTheme="majorEastAsia" w:hAnsiTheme="majorEastAsia"/>
                                    </w:rPr>
                                    <w:t>会員</w:t>
                                  </w:r>
                                  <w:r w:rsidR="00721078" w:rsidRPr="0072107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</w:t>
                                  </w:r>
                                  <w:r w:rsidR="00721078" w:rsidRPr="00721078">
                                    <w:rPr>
                                      <w:rFonts w:asciiTheme="majorEastAsia" w:eastAsiaTheme="majorEastAsia" w:hAnsiTheme="majorEastAsia"/>
                                    </w:rPr>
                                    <w:t>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角丸四角形吹き出し 15" o:spid="_x0000_s1028" type="#_x0000_t62" style="position:absolute;left:0;text-align:left;margin-left:9.1pt;margin-top:76.55pt;width:159pt;height:5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" adj="-1697,-11604" fillcolor="white [3201]" strokecolor="black [3200]" strokeweight="1.5pt">
                      <v:textbox>
                        <w:txbxContent>
                          <w:p w:rsidR="00721078" w:rsidRPr="00721078" w:rsidRDefault="003625D3" w:rsidP="0072107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非会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医師及び</w:t>
                            </w:r>
                            <w:r w:rsidR="00721078" w:rsidRPr="00721078">
                              <w:rPr>
                                <w:rFonts w:asciiTheme="majorEastAsia" w:eastAsiaTheme="majorEastAsia" w:hAnsiTheme="majorEastAsia" w:hint="eastAsia"/>
                              </w:rPr>
                              <w:t>静岡県内の</w:t>
                            </w:r>
                            <w:r w:rsidR="00721078" w:rsidRPr="00721078">
                              <w:rPr>
                                <w:rFonts w:asciiTheme="majorEastAsia" w:eastAsiaTheme="majorEastAsia" w:hAnsiTheme="majorEastAsia"/>
                              </w:rPr>
                              <w:t>医師</w:t>
                            </w:r>
                            <w:r w:rsidR="00721078" w:rsidRPr="00721078">
                              <w:rPr>
                                <w:rFonts w:asciiTheme="majorEastAsia" w:eastAsiaTheme="majorEastAsia" w:hAnsiTheme="majorEastAsia" w:hint="eastAsia"/>
                              </w:rPr>
                              <w:t>で非</w:t>
                            </w:r>
                            <w:r w:rsidR="00721078" w:rsidRPr="00721078">
                              <w:rPr>
                                <w:rFonts w:asciiTheme="majorEastAsia" w:eastAsiaTheme="majorEastAsia" w:hAnsiTheme="majorEastAsia"/>
                              </w:rPr>
                              <w:t>会員</w:t>
                            </w:r>
                            <w:r w:rsidR="00721078" w:rsidRPr="00721078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="00721078" w:rsidRPr="00721078">
                              <w:rPr>
                                <w:rFonts w:asciiTheme="majorEastAsia" w:eastAsiaTheme="majorEastAsia" w:hAnsiTheme="majorEastAsia"/>
                              </w:rPr>
                              <w:t>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49C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33375</wp:posOffset>
                      </wp:positionV>
                      <wp:extent cx="438150" cy="466725"/>
                      <wp:effectExtent l="0" t="0" r="0" b="0"/>
                      <wp:wrapNone/>
                      <wp:docPr id="39" name="乗算記号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667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591C45" id="乗算記号 39" o:spid="_x0000_s1026" style="position:absolute;left:0;text-align:left;margin-left:11.35pt;margin-top:26.25pt;width:34.5pt;height:3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" path="m67666,147362l142799,76829r76276,81250l295351,76829r75133,70533l289749,233363r80735,86000l295351,389896,219075,308646r-76276,81250l67666,319363r80735,-86000l67666,147362xe" fillcolor="black [3200]" strokecolor="black [1600]" strokeweight="1pt">
                      <v:stroke joinstyle="miter"/>
                      <v:path arrowok="t" o:connecttype="custom" o:connectlocs="67666,147362;142799,76829;219075,158079;295351,76829;370484,147362;289749,233363;370484,319363;295351,389896;219075,308646;142799,389896;67666,319363;148401,233363;67666,14736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  <w:vMerge w:val="restart"/>
          </w:tcPr>
          <w:p w:rsidR="00721078" w:rsidRDefault="00721078" w:rsidP="0072107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21078" w:rsidRPr="00AB4C63" w:rsidRDefault="009E749C" w:rsidP="0072107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2D01B1" wp14:editId="6AA6C5E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04470</wp:posOffset>
                      </wp:positionV>
                      <wp:extent cx="352425" cy="276225"/>
                      <wp:effectExtent l="19050" t="19050" r="28575" b="28575"/>
                      <wp:wrapNone/>
                      <wp:docPr id="42" name="円/楕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57F733BC" id="円/楕円 42" o:spid="_x0000_s1026" style="position:absolute;left:0;text-align:left;margin-left:13.1pt;margin-top:16.1pt;width:27.75pt;height:21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" fillcolor="window" strokecolor="windowText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  <w:vMerge w:val="restart"/>
          </w:tcPr>
          <w:p w:rsidR="00721078" w:rsidRPr="00AB4C63" w:rsidRDefault="009E749C" w:rsidP="007210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2D01B1" wp14:editId="6AA6C5E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14020</wp:posOffset>
                      </wp:positionV>
                      <wp:extent cx="352425" cy="276225"/>
                      <wp:effectExtent l="19050" t="19050" r="28575" b="28575"/>
                      <wp:wrapNone/>
                      <wp:docPr id="43" name="円/楕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40577095" id="円/楕円 43" o:spid="_x0000_s1026" style="position:absolute;left:0;text-align:left;margin-left:14.25pt;margin-top:32.6pt;width:27.75pt;height:21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" fillcolor="window" strokecolor="windowText" strokeweight="3pt">
                      <v:stroke joinstyle="miter"/>
                    </v:oval>
                  </w:pict>
                </mc:Fallback>
              </mc:AlternateContent>
            </w:r>
          </w:p>
        </w:tc>
      </w:tr>
      <w:tr w:rsidR="00721078" w:rsidTr="003A06C5">
        <w:trPr>
          <w:trHeight w:val="1285"/>
        </w:trPr>
        <w:tc>
          <w:tcPr>
            <w:tcW w:w="457" w:type="dxa"/>
            <w:vMerge/>
            <w:shd w:val="clear" w:color="auto" w:fill="F2F2F2" w:themeFill="background1" w:themeFillShade="F2"/>
          </w:tcPr>
          <w:p w:rsidR="00721078" w:rsidRPr="00AB4C63" w:rsidRDefault="00721078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dashed" w:sz="4" w:space="0" w:color="auto"/>
            </w:tcBorders>
          </w:tcPr>
          <w:p w:rsidR="00721078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21078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浜名湖</w:t>
            </w:r>
            <w:r w:rsidR="009E74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二郎</w:t>
            </w:r>
          </w:p>
        </w:tc>
        <w:tc>
          <w:tcPr>
            <w:tcW w:w="2317" w:type="dxa"/>
            <w:vMerge/>
          </w:tcPr>
          <w:p w:rsidR="00721078" w:rsidRPr="00AB4C63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1078" w:rsidRPr="00AB4C63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21078" w:rsidRPr="00AB4C63" w:rsidRDefault="00721078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1078" w:rsidRPr="00AB4C63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1078" w:rsidRPr="00AB4C63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1078" w:rsidRPr="00AB4C63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1078" w:rsidTr="003A06C5">
        <w:trPr>
          <w:trHeight w:val="454"/>
        </w:trPr>
        <w:tc>
          <w:tcPr>
            <w:tcW w:w="457" w:type="dxa"/>
            <w:vMerge w:val="restart"/>
            <w:shd w:val="clear" w:color="auto" w:fill="F2F2F2" w:themeFill="background1" w:themeFillShade="F2"/>
          </w:tcPr>
          <w:p w:rsidR="00721078" w:rsidRDefault="00721078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21078" w:rsidRDefault="00721078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21078" w:rsidRDefault="0092403A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例</w:t>
            </w:r>
          </w:p>
          <w:p w:rsidR="0092403A" w:rsidRPr="00AB4C63" w:rsidRDefault="0092403A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2183" w:type="dxa"/>
            <w:tcBorders>
              <w:bottom w:val="dashed" w:sz="4" w:space="0" w:color="auto"/>
            </w:tcBorders>
          </w:tcPr>
          <w:p w:rsidR="00721078" w:rsidRPr="00AB4C63" w:rsidRDefault="0092403A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ズオカサブロウ</w:t>
            </w:r>
          </w:p>
        </w:tc>
        <w:tc>
          <w:tcPr>
            <w:tcW w:w="2317" w:type="dxa"/>
            <w:vMerge w:val="restart"/>
          </w:tcPr>
          <w:p w:rsidR="00721078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2403A" w:rsidRDefault="0092403A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2403A" w:rsidRPr="00AB4C63" w:rsidRDefault="00ED2F2D" w:rsidP="00ED2F2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</w:t>
            </w:r>
            <w:r w:rsidR="009240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リニック</w:t>
            </w:r>
          </w:p>
        </w:tc>
        <w:tc>
          <w:tcPr>
            <w:tcW w:w="1701" w:type="dxa"/>
            <w:vMerge w:val="restart"/>
          </w:tcPr>
          <w:p w:rsidR="00721078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2403A" w:rsidRDefault="0092403A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2403A" w:rsidRPr="00AB4C63" w:rsidRDefault="0092403A" w:rsidP="0092403A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PSW</w:t>
            </w:r>
          </w:p>
        </w:tc>
        <w:tc>
          <w:tcPr>
            <w:tcW w:w="4252" w:type="dxa"/>
            <w:vMerge w:val="restart"/>
          </w:tcPr>
          <w:p w:rsidR="00721078" w:rsidRPr="003D3222" w:rsidRDefault="00721078" w:rsidP="00721078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D32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：６０００円　　　　　　　　　（　　）</w:t>
            </w:r>
          </w:p>
          <w:p w:rsidR="00721078" w:rsidRDefault="00721078" w:rsidP="00721078">
            <w:pPr>
              <w:ind w:rightChars="-119" w:right="-2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医師以外：４５００円　　　　　　　（　　）</w:t>
            </w:r>
          </w:p>
          <w:p w:rsidR="00721078" w:rsidRDefault="00721078" w:rsidP="00721078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医師：７０００円　　　　　　　　（　　）</w:t>
            </w:r>
          </w:p>
          <w:p w:rsidR="00721078" w:rsidRDefault="00721078" w:rsidP="00721078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非会員医師以外：５５００円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　　）</w:t>
            </w:r>
          </w:p>
          <w:p w:rsidR="00721078" w:rsidRPr="003D3222" w:rsidRDefault="0092403A" w:rsidP="0072107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2586C20" wp14:editId="3538C824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64770</wp:posOffset>
                      </wp:positionV>
                      <wp:extent cx="104775" cy="95250"/>
                      <wp:effectExtent l="0" t="0" r="28575" b="19050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0EA1E3F7" id="円/楕円 16" o:spid="_x0000_s1026" style="position:absolute;left:0;text-align:left;margin-left:183.35pt;margin-top:5.1pt;width:8.25pt;height: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7210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区枠</w:t>
            </w:r>
            <w:r w:rsidR="00721078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静岡県内）</w:t>
            </w:r>
            <w:r w:rsidR="007210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以外</w:t>
            </w:r>
            <w:r w:rsidR="00721078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：３５００円（　　）</w:t>
            </w:r>
          </w:p>
        </w:tc>
        <w:tc>
          <w:tcPr>
            <w:tcW w:w="1418" w:type="dxa"/>
            <w:vMerge w:val="restart"/>
          </w:tcPr>
          <w:p w:rsidR="00721078" w:rsidRPr="00AB4C63" w:rsidRDefault="0092403A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F92EC6" wp14:editId="33843986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803910</wp:posOffset>
                      </wp:positionV>
                      <wp:extent cx="2295525" cy="600075"/>
                      <wp:effectExtent l="552450" t="0" r="28575" b="28575"/>
                      <wp:wrapNone/>
                      <wp:docPr id="17" name="角丸四角形吹き出し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00075"/>
                              </a:xfrm>
                              <a:prstGeom prst="wedgeRoundRectCallout">
                                <a:avLst>
                                  <a:gd name="adj1" fmla="val -72214"/>
                                  <a:gd name="adj2" fmla="val -1117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2403A" w:rsidRPr="00721078" w:rsidRDefault="0092403A" w:rsidP="0092403A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107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静岡県内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で</w:t>
                                  </w:r>
                                  <w:r w:rsidRPr="00721078">
                                    <w:rPr>
                                      <w:rFonts w:asciiTheme="majorEastAsia" w:eastAsiaTheme="majorEastAsia" w:hAnsiTheme="majorEastAsia"/>
                                    </w:rPr>
                                    <w:t>医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以外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の</w:t>
                                  </w:r>
                                  <w:r w:rsidR="003625D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会員</w:t>
                                  </w:r>
                                  <w:r w:rsidR="003625D3">
                                    <w:rPr>
                                      <w:rFonts w:asciiTheme="majorEastAsia" w:eastAsiaTheme="majorEastAsia" w:hAnsiTheme="majorEastAsia"/>
                                    </w:rPr>
                                    <w:t>・</w:t>
                                  </w:r>
                                  <w:r w:rsidRPr="0072107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非</w:t>
                                  </w:r>
                                  <w:r w:rsidRPr="00721078">
                                    <w:rPr>
                                      <w:rFonts w:asciiTheme="majorEastAsia" w:eastAsiaTheme="majorEastAsia" w:hAnsiTheme="majorEastAsia"/>
                                    </w:rPr>
                                    <w:t>会員</w:t>
                                  </w:r>
                                  <w:r w:rsidRPr="0072107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</w:t>
                                  </w:r>
                                  <w:r w:rsidRPr="00721078">
                                    <w:rPr>
                                      <w:rFonts w:asciiTheme="majorEastAsia" w:eastAsiaTheme="majorEastAsia" w:hAnsiTheme="majorEastAsia"/>
                                    </w:rPr>
                                    <w:t>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F92EC6" id="角丸四角形吹き出し 17" o:spid="_x0000_s1029" type="#_x0000_t62" style="position:absolute;left:0;text-align:left;margin-left:34.6pt;margin-top:63.3pt;width:180.75pt;height:4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" adj="-4798,8386" fillcolor="window" strokecolor="windowText" strokeweight="1.5pt">
                      <v:textbox>
                        <w:txbxContent>
                          <w:p w:rsidR="0092403A" w:rsidRPr="00721078" w:rsidRDefault="0092403A" w:rsidP="009240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1078">
                              <w:rPr>
                                <w:rFonts w:asciiTheme="majorEastAsia" w:eastAsiaTheme="majorEastAsia" w:hAnsiTheme="majorEastAsia" w:hint="eastAsia"/>
                              </w:rPr>
                              <w:t>静岡県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</w:t>
                            </w:r>
                            <w:r w:rsidRPr="00721078">
                              <w:rPr>
                                <w:rFonts w:asciiTheme="majorEastAsia" w:eastAsiaTheme="majorEastAsia" w:hAnsiTheme="majorEastAsia"/>
                              </w:rPr>
                              <w:t>医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以外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="003625D3">
                              <w:rPr>
                                <w:rFonts w:asciiTheme="majorEastAsia" w:eastAsiaTheme="majorEastAsia" w:hAnsiTheme="majorEastAsia" w:hint="eastAsia"/>
                              </w:rPr>
                              <w:t>会員</w:t>
                            </w:r>
                            <w:r w:rsidR="003625D3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Pr="00721078">
                              <w:rPr>
                                <w:rFonts w:asciiTheme="majorEastAsia" w:eastAsiaTheme="majorEastAsia" w:hAnsiTheme="majorEastAsia" w:hint="eastAsia"/>
                              </w:rPr>
                              <w:t>非</w:t>
                            </w:r>
                            <w:r w:rsidRPr="00721078">
                              <w:rPr>
                                <w:rFonts w:asciiTheme="majorEastAsia" w:eastAsiaTheme="majorEastAsia" w:hAnsiTheme="majorEastAsia"/>
                              </w:rPr>
                              <w:t>会員</w:t>
                            </w:r>
                            <w:r w:rsidRPr="00721078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721078">
                              <w:rPr>
                                <w:rFonts w:asciiTheme="majorEastAsia" w:eastAsiaTheme="majorEastAsia" w:hAnsiTheme="majorEastAsia"/>
                              </w:rPr>
                              <w:t>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Merge w:val="restart"/>
          </w:tcPr>
          <w:p w:rsidR="00721078" w:rsidRPr="00AB4C63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1078" w:rsidRPr="00AB4C63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1078" w:rsidTr="003A06C5">
        <w:trPr>
          <w:trHeight w:val="1310"/>
        </w:trPr>
        <w:tc>
          <w:tcPr>
            <w:tcW w:w="457" w:type="dxa"/>
            <w:vMerge/>
            <w:shd w:val="clear" w:color="auto" w:fill="F2F2F2" w:themeFill="background1" w:themeFillShade="F2"/>
          </w:tcPr>
          <w:p w:rsidR="00721078" w:rsidRPr="00AB4C63" w:rsidRDefault="00721078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dashed" w:sz="4" w:space="0" w:color="auto"/>
            </w:tcBorders>
          </w:tcPr>
          <w:p w:rsidR="00721078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2403A" w:rsidRDefault="0092403A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静岡　三郎</w:t>
            </w:r>
          </w:p>
        </w:tc>
        <w:tc>
          <w:tcPr>
            <w:tcW w:w="2317" w:type="dxa"/>
            <w:vMerge/>
          </w:tcPr>
          <w:p w:rsidR="00721078" w:rsidRPr="00AB4C63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1078" w:rsidRPr="00AB4C63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21078" w:rsidRPr="00AB4C63" w:rsidRDefault="00721078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1078" w:rsidRPr="00AB4C63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1078" w:rsidRPr="00AB4C63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1078" w:rsidRPr="00AB4C63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1078" w:rsidTr="003A06C5">
        <w:trPr>
          <w:trHeight w:val="454"/>
        </w:trPr>
        <w:tc>
          <w:tcPr>
            <w:tcW w:w="457" w:type="dxa"/>
            <w:vMerge w:val="restart"/>
            <w:shd w:val="clear" w:color="auto" w:fill="F2F2F2" w:themeFill="background1" w:themeFillShade="F2"/>
          </w:tcPr>
          <w:p w:rsidR="00721078" w:rsidRDefault="00721078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21078" w:rsidRDefault="00721078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21078" w:rsidRPr="00AB4C63" w:rsidRDefault="00F72768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183" w:type="dxa"/>
            <w:tcBorders>
              <w:bottom w:val="dashed" w:sz="4" w:space="0" w:color="auto"/>
            </w:tcBorders>
          </w:tcPr>
          <w:p w:rsidR="00721078" w:rsidRPr="00AB4C63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721078" w:rsidRPr="00AB4C63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21078" w:rsidRPr="00AB4C63" w:rsidRDefault="0037063E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1238250</wp:posOffset>
                      </wp:positionH>
                      <wp:positionV relativeFrom="paragraph">
                        <wp:posOffset>111760</wp:posOffset>
                      </wp:positionV>
                      <wp:extent cx="3409950" cy="895350"/>
                      <wp:effectExtent l="19050" t="19050" r="19050" b="19050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89535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063E" w:rsidRDefault="0037063E" w:rsidP="0037063E">
                                  <w:pPr>
                                    <w:ind w:left="240" w:hangingChars="100" w:hanging="24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="0092403A" w:rsidRPr="0037063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団体</w:t>
                                  </w:r>
                                  <w:r w:rsidR="0092403A" w:rsidRPr="0037063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会員は</w:t>
                                  </w:r>
                                  <w:r w:rsidR="0092403A" w:rsidRPr="00F8132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、医師</w:t>
                                  </w:r>
                                  <w:r w:rsidR="00F8132F" w:rsidRPr="00F8132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医師以外</w:t>
                                  </w:r>
                                  <w:r w:rsidR="00F8132F" w:rsidRPr="00F8132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問わず、３人までは会員扱いとなります</w:t>
                                  </w:r>
                                  <w:r w:rsidR="00F8132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92403A" w:rsidRPr="00F8132F" w:rsidRDefault="0037063E" w:rsidP="00F8132F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="00276B0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別紙</w:t>
                                  </w:r>
                                  <w:r w:rsidR="00276B0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の</w:t>
                                  </w:r>
                                  <w:r w:rsidR="0026722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申込書</w:t>
                                  </w:r>
                                  <w:r w:rsidR="0026722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ご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くださ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角丸四角形 18" o:spid="_x0000_s1030" style="position:absolute;left:0;text-align:left;margin-left:-97.5pt;margin-top:8.8pt;width:268.5pt;height:70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" fillcolor="white [3201]" strokecolor="black [3200]" strokeweight="2.25pt">
                      <v:stroke joinstyle="miter"/>
                      <v:textbox>
                        <w:txbxContent>
                          <w:p w:rsidR="0037063E" w:rsidRDefault="0037063E" w:rsidP="0037063E">
                            <w:pPr>
                              <w:ind w:left="240" w:hangingChars="10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92403A" w:rsidRPr="0037063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団体</w:t>
                            </w:r>
                            <w:r w:rsidR="0092403A" w:rsidRPr="0037063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会員は</w:t>
                            </w:r>
                            <w:r w:rsidR="0092403A" w:rsidRPr="00F8132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、医師</w:t>
                            </w:r>
                            <w:r w:rsidR="00F8132F" w:rsidRPr="00F8132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医師以外</w:t>
                            </w:r>
                            <w:r w:rsidR="00F8132F" w:rsidRPr="00F8132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問わず、３人までは会員扱いとなります</w:t>
                            </w:r>
                            <w:r w:rsidR="00F8132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2403A" w:rsidRPr="00F8132F" w:rsidRDefault="0037063E" w:rsidP="00F8132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276B0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別紙</w:t>
                            </w:r>
                            <w:r w:rsidR="00276B0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="0026722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申込書</w:t>
                            </w:r>
                            <w:r w:rsidR="002672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252" w:type="dxa"/>
            <w:vMerge w:val="restart"/>
          </w:tcPr>
          <w:p w:rsidR="00721078" w:rsidRPr="003D3222" w:rsidRDefault="00721078" w:rsidP="00721078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D32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：６０００円　　　　　　　　　（　　）</w:t>
            </w:r>
          </w:p>
          <w:p w:rsidR="00721078" w:rsidRDefault="00721078" w:rsidP="00721078">
            <w:pPr>
              <w:ind w:rightChars="-119" w:right="-2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医師以外：４５００円　　　　　　　（　　）</w:t>
            </w:r>
          </w:p>
          <w:p w:rsidR="00721078" w:rsidRDefault="00721078" w:rsidP="00721078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医師：７０００円　　　　　　　　（　　）</w:t>
            </w:r>
          </w:p>
          <w:p w:rsidR="00721078" w:rsidRDefault="00721078" w:rsidP="00721078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非会員医師以外：５５００円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　　）</w:t>
            </w:r>
          </w:p>
          <w:p w:rsidR="00721078" w:rsidRPr="003D3222" w:rsidRDefault="00721078" w:rsidP="0072107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区枠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静岡県内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以外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：３５００円（　　）</w:t>
            </w:r>
          </w:p>
        </w:tc>
        <w:tc>
          <w:tcPr>
            <w:tcW w:w="1418" w:type="dxa"/>
            <w:vMerge w:val="restart"/>
          </w:tcPr>
          <w:p w:rsidR="00721078" w:rsidRPr="00AB4C63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21078" w:rsidRPr="00AB4C63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1078" w:rsidRPr="00AB4C63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1078" w:rsidTr="00A858D2">
        <w:trPr>
          <w:trHeight w:val="1336"/>
        </w:trPr>
        <w:tc>
          <w:tcPr>
            <w:tcW w:w="457" w:type="dxa"/>
            <w:vMerge/>
            <w:shd w:val="clear" w:color="auto" w:fill="F2F2F2" w:themeFill="background1" w:themeFillShade="F2"/>
          </w:tcPr>
          <w:p w:rsidR="00721078" w:rsidRPr="00AB4C63" w:rsidRDefault="00721078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dashed" w:sz="4" w:space="0" w:color="auto"/>
            </w:tcBorders>
          </w:tcPr>
          <w:p w:rsidR="00721078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721078" w:rsidRPr="00AB4C63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1078" w:rsidRPr="00AB4C63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21078" w:rsidRPr="00AB4C63" w:rsidRDefault="00721078" w:rsidP="00721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1078" w:rsidRPr="00AB4C63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1078" w:rsidRPr="00AB4C63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1078" w:rsidRPr="00AB4C63" w:rsidRDefault="00721078" w:rsidP="007210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61020" w:rsidRPr="00C22376" w:rsidRDefault="00E61020" w:rsidP="00C2237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76835</wp:posOffset>
                </wp:positionV>
                <wp:extent cx="0" cy="7048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76600E8" id="直線コネクタ 11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6.05pt" to="19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6835</wp:posOffset>
                </wp:positionV>
                <wp:extent cx="5010150" cy="7048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20" w:rsidRPr="00547809" w:rsidRDefault="00E61020" w:rsidP="00547809">
                            <w:pPr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47809">
                              <w:rPr>
                                <w:rFonts w:asciiTheme="majorEastAsia" w:eastAsiaTheme="majorEastAsia" w:hAnsiTheme="majorEastAsia" w:hint="eastAsia"/>
                              </w:rPr>
                              <w:t>申込</w:t>
                            </w:r>
                            <w:r w:rsidR="0037063E">
                              <w:rPr>
                                <w:rFonts w:asciiTheme="majorEastAsia" w:eastAsiaTheme="majorEastAsia" w:hAnsiTheme="majorEastAsia" w:hint="eastAsia"/>
                              </w:rPr>
                              <w:t>連絡者</w:t>
                            </w:r>
                            <w:r w:rsidRPr="00547809">
                              <w:rPr>
                                <w:rFonts w:asciiTheme="majorEastAsia" w:eastAsiaTheme="majorEastAsia" w:hAnsiTheme="majorEastAsia"/>
                              </w:rPr>
                              <w:t>名</w:t>
                            </w:r>
                            <w:r w:rsidRPr="0054780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547809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連絡先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1" type="#_x0000_t202" style="position:absolute;left:0;text-align:left;margin-left:2.25pt;margin-top:6.05pt;width:394.5pt;height:5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" fillcolor="white [3201]" strokeweight=".5pt">
                <v:textbox>
                  <w:txbxContent>
                    <w:p w:rsidR="00E61020" w:rsidRPr="00547809" w:rsidRDefault="00E61020" w:rsidP="00547809">
                      <w:pPr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 w:rsidRPr="00547809">
                        <w:rPr>
                          <w:rFonts w:asciiTheme="majorEastAsia" w:eastAsiaTheme="majorEastAsia" w:hAnsiTheme="majorEastAsia" w:hint="eastAsia"/>
                        </w:rPr>
                        <w:t>申込</w:t>
                      </w:r>
                      <w:r w:rsidR="0037063E">
                        <w:rPr>
                          <w:rFonts w:asciiTheme="majorEastAsia" w:eastAsiaTheme="majorEastAsia" w:hAnsiTheme="majorEastAsia" w:hint="eastAsia"/>
                        </w:rPr>
                        <w:t>連絡者</w:t>
                      </w:r>
                      <w:r w:rsidRPr="00547809">
                        <w:rPr>
                          <w:rFonts w:asciiTheme="majorEastAsia" w:eastAsiaTheme="majorEastAsia" w:hAnsiTheme="majorEastAsia"/>
                        </w:rPr>
                        <w:t>名</w:t>
                      </w:r>
                      <w:r w:rsidRPr="0054780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547809">
                        <w:rPr>
                          <w:rFonts w:asciiTheme="majorEastAsia" w:eastAsiaTheme="majorEastAsia" w:hAnsiTheme="majorEastAsia"/>
                        </w:rPr>
                        <w:t xml:space="preserve">　　　　　　　　　　　連絡先（電話番号）</w:t>
                      </w:r>
                    </w:p>
                  </w:txbxContent>
                </v:textbox>
              </v:shape>
            </w:pict>
          </mc:Fallback>
        </mc:AlternateContent>
      </w:r>
      <w:r w:rsidR="00DD1103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6153150</wp:posOffset>
                </wp:positionH>
                <wp:positionV relativeFrom="paragraph">
                  <wp:posOffset>53975</wp:posOffset>
                </wp:positionV>
                <wp:extent cx="4333875" cy="904875"/>
                <wp:effectExtent l="0" t="0" r="9525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7DA" w:rsidRPr="00697995" w:rsidRDefault="008F47DA" w:rsidP="00697995">
                            <w:pPr>
                              <w:ind w:left="361" w:hangingChars="200" w:hanging="3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注）、医師とそれ以外</w:t>
                            </w:r>
                            <w:r w:rsidR="00697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AF30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会員</w:t>
                            </w:r>
                            <w:r w:rsidR="00AF30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6979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非会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により、金額が異なります。案内をご確認</w:t>
                            </w:r>
                            <w:r w:rsidR="00DD1103" w:rsidRPr="00DD11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ください</w:t>
                            </w:r>
                            <w:r w:rsidR="00697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  <w:r w:rsidR="00DD1103" w:rsidRPr="00DD11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お申込み後、</w:t>
                            </w:r>
                            <w:r w:rsidR="00DD1103" w:rsidRPr="00DD11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必要に応じて</w:t>
                            </w:r>
                            <w:r w:rsidR="00DD1103" w:rsidRPr="00DD11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事務局からご連絡を入れることがあります</w:t>
                            </w:r>
                            <w:r w:rsidR="00697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申込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が</w:t>
                            </w:r>
                            <w:r w:rsidR="00F813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以上の場合は、この用紙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コピ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="00697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DD1103" w:rsidRPr="00DD1103" w:rsidRDefault="00DD1103" w:rsidP="00DD1103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5" o:spid="_x0000_s1031" style="position:absolute;left:0;text-align:left;margin-left:484.5pt;margin-top:4.25pt;width:341.25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" fillcolor="white [3201]" stroked="f" strokeweight="1pt">
                <v:textbox>
                  <w:txbxContent>
                    <w:p w:rsidR="008F47DA" w:rsidRPr="00697995" w:rsidRDefault="008F47DA" w:rsidP="00697995">
                      <w:pPr>
                        <w:ind w:left="361" w:hangingChars="200" w:hanging="36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注）、医師とそれ以外</w:t>
                      </w:r>
                      <w:r w:rsidR="0069799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AF307A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会員</w:t>
                      </w:r>
                      <w:r w:rsidR="00AF307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="00697995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非会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により、金額が異なります。案内をご確認</w:t>
                      </w:r>
                      <w:r w:rsidR="00DD1103" w:rsidRPr="00DD110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ください</w:t>
                      </w:r>
                      <w:r w:rsidR="0069799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。</w:t>
                      </w:r>
                      <w:r w:rsidR="00DD1103" w:rsidRPr="00DD110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お申込み後、</w:t>
                      </w:r>
                      <w:r w:rsidR="00DD1103" w:rsidRPr="00DD110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single"/>
                        </w:rPr>
                        <w:t>必要に応じて</w:t>
                      </w:r>
                      <w:r w:rsidR="00DD1103" w:rsidRPr="00DD110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事務局からご連絡を入れることがあります</w:t>
                      </w:r>
                      <w:r w:rsidR="0069799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申込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が</w:t>
                      </w:r>
                      <w:r w:rsidR="00F8132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以上の場合は、この用紙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コピ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してください</w:t>
                      </w:r>
                      <w:r w:rsidR="0069799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DD1103" w:rsidRPr="00DD1103" w:rsidRDefault="00DD1103" w:rsidP="00DD1103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8132F" w:rsidRDefault="00AF307A" w:rsidP="00C2237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885</wp:posOffset>
                </wp:positionV>
                <wp:extent cx="5010150" cy="28575"/>
                <wp:effectExtent l="0" t="0" r="19050" b="2857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4C8733" id="直線コネクタ 38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55pt" to="396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F8132F" w:rsidRPr="00DD1103" w:rsidRDefault="00516D24" w:rsidP="00C92315">
      <w:pPr>
        <w:tabs>
          <w:tab w:val="left" w:pos="2977"/>
        </w:tabs>
        <w:wordWrap w:val="0"/>
        <w:jc w:val="righ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lastRenderedPageBreak/>
        <w:t>申込先：浜松大会　事務局</w:t>
      </w:r>
      <w:r w:rsidR="00C92315" w:rsidRPr="00C92315">
        <w:rPr>
          <w:rFonts w:ascii="HG丸ｺﾞｼｯｸM-PRO" w:eastAsia="HG丸ｺﾞｼｯｸM-PRO" w:hAnsi="HG丸ｺﾞｼｯｸM-PRO" w:hint="eastAsia"/>
          <w:b/>
          <w:sz w:val="20"/>
          <w:szCs w:val="26"/>
        </w:rPr>
        <w:t>（多機能型事業所だんだん・相談支援センターだんだん川嶋）</w:t>
      </w:r>
      <w:r w:rsidR="00F8132F" w:rsidRPr="00DD110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宛</w:t>
      </w:r>
      <w:r w:rsidR="00F8132F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（送付状不要）</w:t>
      </w:r>
      <w:r w:rsidR="00F8132F" w:rsidRPr="00DD1103">
        <w:rPr>
          <w:rFonts w:ascii="HG丸ｺﾞｼｯｸM-PRO" w:eastAsia="HG丸ｺﾞｼｯｸM-PRO" w:hAnsi="HG丸ｺﾞｼｯｸM-PRO" w:hint="eastAsia"/>
          <w:b/>
          <w:sz w:val="26"/>
          <w:szCs w:val="26"/>
        </w:rPr>
        <w:t>ＦＡＸ：053-420-0814</w:t>
      </w:r>
      <w:r w:rsidR="00C9231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bookmarkStart w:id="0" w:name="_GoBack"/>
      <w:bookmarkEnd w:id="0"/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457"/>
        <w:gridCol w:w="2183"/>
        <w:gridCol w:w="2317"/>
        <w:gridCol w:w="1701"/>
        <w:gridCol w:w="4252"/>
        <w:gridCol w:w="1418"/>
        <w:gridCol w:w="1417"/>
        <w:gridCol w:w="1559"/>
      </w:tblGrid>
      <w:tr w:rsidR="00F8132F" w:rsidRPr="003A06C5" w:rsidTr="00DD6F3C">
        <w:tc>
          <w:tcPr>
            <w:tcW w:w="457" w:type="dxa"/>
            <w:shd w:val="clear" w:color="auto" w:fill="F2F2F2" w:themeFill="background1" w:themeFillShade="F2"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</w:tcPr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132F" w:rsidRPr="00AB4C63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2317" w:type="dxa"/>
            <w:shd w:val="clear" w:color="auto" w:fill="F2F2F2" w:themeFill="background1" w:themeFillShade="F2"/>
          </w:tcPr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132F" w:rsidRPr="00AB4C63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名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132F" w:rsidRPr="00AB4C63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　種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8132F" w:rsidRPr="004A0C75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0C7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費</w:t>
            </w:r>
          </w:p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いずれかの括弧内に◯を付けてください）</w:t>
            </w:r>
          </w:p>
          <w:p w:rsidR="00F8132F" w:rsidRPr="00EE55DC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注）懇親会費は参加費に含まれません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8132F" w:rsidRPr="00EE55DC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55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日</w:t>
            </w:r>
          </w:p>
          <w:p w:rsidR="00F8132F" w:rsidRPr="00EE55DC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55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見学会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8132F" w:rsidRPr="00EE55DC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55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日</w:t>
            </w:r>
          </w:p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55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懇親会</w:t>
            </w:r>
          </w:p>
          <w:p w:rsidR="00F8132F" w:rsidRPr="00EE55DC" w:rsidRDefault="0037063E" w:rsidP="00DD6F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別途）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8132F" w:rsidRPr="00EE55DC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55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日</w:t>
            </w:r>
          </w:p>
          <w:p w:rsidR="00F8132F" w:rsidRPr="00EE55DC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55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当日</w:t>
            </w:r>
          </w:p>
          <w:p w:rsidR="00F8132F" w:rsidRPr="004A0C75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4A0C7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弁当代込み）</w:t>
            </w:r>
          </w:p>
        </w:tc>
      </w:tr>
      <w:tr w:rsidR="00F8132F" w:rsidTr="00DD6F3C">
        <w:trPr>
          <w:trHeight w:val="454"/>
        </w:trPr>
        <w:tc>
          <w:tcPr>
            <w:tcW w:w="457" w:type="dxa"/>
            <w:vMerge w:val="restart"/>
            <w:shd w:val="clear" w:color="auto" w:fill="F2F2F2" w:themeFill="background1" w:themeFillShade="F2"/>
          </w:tcPr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132F" w:rsidRPr="00AB4C63" w:rsidRDefault="00F8132F" w:rsidP="00F813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bottom w:val="dashed" w:sz="4" w:space="0" w:color="auto"/>
            </w:tcBorders>
          </w:tcPr>
          <w:p w:rsidR="00F8132F" w:rsidRDefault="00F8132F" w:rsidP="00F8132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F8132F" w:rsidRPr="003D3222" w:rsidRDefault="00F8132F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D32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：６０００円　　　　　　　　　（　　）</w:t>
            </w:r>
          </w:p>
          <w:p w:rsidR="00F8132F" w:rsidRDefault="00F8132F" w:rsidP="00DD6F3C">
            <w:pPr>
              <w:ind w:rightChars="-119" w:right="-2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医師以外：４５００円　　　　　　　（　　）</w:t>
            </w:r>
          </w:p>
          <w:p w:rsidR="00F8132F" w:rsidRDefault="00F8132F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医師：７０００円　　　　　　　　（　　）</w:t>
            </w:r>
          </w:p>
          <w:p w:rsidR="00F8132F" w:rsidRDefault="00F8132F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非会員医師以外：５５００円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　　）</w:t>
            </w:r>
          </w:p>
          <w:p w:rsidR="00F8132F" w:rsidRPr="003D3222" w:rsidRDefault="00F8132F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区枠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静岡県内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以外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：３５００円（　　）</w:t>
            </w:r>
          </w:p>
        </w:tc>
        <w:tc>
          <w:tcPr>
            <w:tcW w:w="1418" w:type="dxa"/>
            <w:vMerge w:val="restart"/>
          </w:tcPr>
          <w:p w:rsidR="00F8132F" w:rsidRPr="00AB4C63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F8132F" w:rsidRDefault="00F8132F" w:rsidP="00DD6F3C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F8132F" w:rsidRPr="00AB4C63" w:rsidRDefault="00F8132F" w:rsidP="00DD6F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F8132F" w:rsidRPr="00AB4C63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32F" w:rsidTr="00DD6F3C">
        <w:trPr>
          <w:trHeight w:val="454"/>
        </w:trPr>
        <w:tc>
          <w:tcPr>
            <w:tcW w:w="457" w:type="dxa"/>
            <w:vMerge/>
            <w:shd w:val="clear" w:color="auto" w:fill="F2F2F2" w:themeFill="background1" w:themeFillShade="F2"/>
          </w:tcPr>
          <w:p w:rsidR="00F8132F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dashed" w:sz="4" w:space="0" w:color="auto"/>
            </w:tcBorders>
          </w:tcPr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132F" w:rsidRPr="00AB4C63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vMerge/>
          </w:tcPr>
          <w:p w:rsidR="00F8132F" w:rsidRPr="00AB4C63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vMerge/>
          </w:tcPr>
          <w:p w:rsidR="00F8132F" w:rsidRPr="00AB4C63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  <w:vMerge/>
          </w:tcPr>
          <w:p w:rsidR="00F8132F" w:rsidRPr="00AB4C63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32F" w:rsidTr="00DD6F3C">
        <w:trPr>
          <w:trHeight w:val="454"/>
        </w:trPr>
        <w:tc>
          <w:tcPr>
            <w:tcW w:w="457" w:type="dxa"/>
            <w:vMerge w:val="restart"/>
            <w:shd w:val="clear" w:color="auto" w:fill="F2F2F2" w:themeFill="background1" w:themeFillShade="F2"/>
          </w:tcPr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132F" w:rsidRPr="00AB4C63" w:rsidRDefault="00F8132F" w:rsidP="00F813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2183" w:type="dxa"/>
            <w:tcBorders>
              <w:bottom w:val="dashed" w:sz="4" w:space="0" w:color="auto"/>
            </w:tcBorders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8132F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132F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132F" w:rsidRPr="00AB4C63" w:rsidRDefault="00F8132F" w:rsidP="00DD6F3C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F8132F" w:rsidRPr="003D3222" w:rsidRDefault="00F8132F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D32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：６０００円　　　　　　　　　（　　）</w:t>
            </w:r>
          </w:p>
          <w:p w:rsidR="00F8132F" w:rsidRDefault="00F8132F" w:rsidP="00DD6F3C">
            <w:pPr>
              <w:ind w:rightChars="-119" w:right="-2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医師以外：４５００円　　　　　　　（　　）</w:t>
            </w:r>
          </w:p>
          <w:p w:rsidR="00F8132F" w:rsidRDefault="00F8132F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医師：７０００円　　　　　　　　（　　）</w:t>
            </w:r>
          </w:p>
          <w:p w:rsidR="00F8132F" w:rsidRDefault="00F8132F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非会員医師以外：５５００円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　　）</w:t>
            </w:r>
          </w:p>
          <w:p w:rsidR="00F8132F" w:rsidRDefault="00F8132F" w:rsidP="00DD6F3C">
            <w:pPr>
              <w:ind w:rightChars="-51" w:right="-107"/>
              <w:jc w:val="left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区枠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静岡県内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以外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：３５００円（　　）</w:t>
            </w:r>
          </w:p>
        </w:tc>
        <w:tc>
          <w:tcPr>
            <w:tcW w:w="1418" w:type="dxa"/>
            <w:vMerge w:val="restart"/>
          </w:tcPr>
          <w:p w:rsidR="00F8132F" w:rsidRPr="00AB4C63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F8132F" w:rsidRDefault="00F8132F" w:rsidP="00DD6F3C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F8132F" w:rsidRPr="00AB4C63" w:rsidRDefault="00F8132F" w:rsidP="00DD6F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F8132F" w:rsidRPr="00AB4C63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32F" w:rsidTr="00DD6F3C">
        <w:trPr>
          <w:trHeight w:val="1285"/>
        </w:trPr>
        <w:tc>
          <w:tcPr>
            <w:tcW w:w="457" w:type="dxa"/>
            <w:vMerge/>
            <w:shd w:val="clear" w:color="auto" w:fill="F2F2F2" w:themeFill="background1" w:themeFillShade="F2"/>
          </w:tcPr>
          <w:p w:rsidR="00F8132F" w:rsidRPr="00AB4C63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dashed" w:sz="4" w:space="0" w:color="auto"/>
            </w:tcBorders>
          </w:tcPr>
          <w:p w:rsidR="00F8132F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132F" w:rsidRPr="00AB4C63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8132F" w:rsidTr="00DD6F3C">
        <w:trPr>
          <w:trHeight w:val="454"/>
        </w:trPr>
        <w:tc>
          <w:tcPr>
            <w:tcW w:w="457" w:type="dxa"/>
            <w:vMerge w:val="restart"/>
            <w:shd w:val="clear" w:color="auto" w:fill="F2F2F2" w:themeFill="background1" w:themeFillShade="F2"/>
          </w:tcPr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132F" w:rsidRPr="00AB4C63" w:rsidRDefault="00F8132F" w:rsidP="00F813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2183" w:type="dxa"/>
            <w:tcBorders>
              <w:bottom w:val="dashed" w:sz="4" w:space="0" w:color="auto"/>
            </w:tcBorders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8132F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132F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132F" w:rsidRPr="00AB4C63" w:rsidRDefault="00F8132F" w:rsidP="00DD6F3C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F8132F" w:rsidRPr="003D3222" w:rsidRDefault="00F8132F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D32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：６０００円　　　　　　　　　（　　）</w:t>
            </w:r>
          </w:p>
          <w:p w:rsidR="00F8132F" w:rsidRDefault="00F8132F" w:rsidP="00DD6F3C">
            <w:pPr>
              <w:ind w:rightChars="-119" w:right="-2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医師以外：４５００円　　　　　　　（　　）</w:t>
            </w:r>
          </w:p>
          <w:p w:rsidR="00F8132F" w:rsidRDefault="00F8132F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医師：７０００円　　　　　　　　（　　）</w:t>
            </w:r>
          </w:p>
          <w:p w:rsidR="00F8132F" w:rsidRDefault="00F8132F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非会員医師以外：５５００円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　　）</w:t>
            </w:r>
          </w:p>
          <w:p w:rsidR="00F8132F" w:rsidRPr="003D3222" w:rsidRDefault="00F8132F" w:rsidP="00DD6F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区枠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静岡県内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以外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：３５００円（　　）</w:t>
            </w:r>
          </w:p>
        </w:tc>
        <w:tc>
          <w:tcPr>
            <w:tcW w:w="1418" w:type="dxa"/>
            <w:vMerge w:val="restart"/>
          </w:tcPr>
          <w:p w:rsidR="00F8132F" w:rsidRPr="00F72768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8132F" w:rsidTr="00DD6F3C">
        <w:trPr>
          <w:trHeight w:val="1310"/>
        </w:trPr>
        <w:tc>
          <w:tcPr>
            <w:tcW w:w="457" w:type="dxa"/>
            <w:vMerge/>
            <w:shd w:val="clear" w:color="auto" w:fill="F2F2F2" w:themeFill="background1" w:themeFillShade="F2"/>
          </w:tcPr>
          <w:p w:rsidR="00F8132F" w:rsidRPr="00AB4C63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dashed" w:sz="4" w:space="0" w:color="auto"/>
            </w:tcBorders>
          </w:tcPr>
          <w:p w:rsidR="00F8132F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132F" w:rsidRPr="00AB4C63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8132F" w:rsidTr="00DD6F3C">
        <w:trPr>
          <w:trHeight w:val="454"/>
        </w:trPr>
        <w:tc>
          <w:tcPr>
            <w:tcW w:w="457" w:type="dxa"/>
            <w:vMerge w:val="restart"/>
            <w:shd w:val="clear" w:color="auto" w:fill="F2F2F2" w:themeFill="background1" w:themeFillShade="F2"/>
          </w:tcPr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132F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132F" w:rsidRPr="00AB4C63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183" w:type="dxa"/>
            <w:tcBorders>
              <w:bottom w:val="dashed" w:sz="4" w:space="0" w:color="auto"/>
            </w:tcBorders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F8132F" w:rsidRPr="003D3222" w:rsidRDefault="00F8132F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D32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：６０００円　　　　　　　　　（　　）</w:t>
            </w:r>
          </w:p>
          <w:p w:rsidR="00F8132F" w:rsidRDefault="00F8132F" w:rsidP="00DD6F3C">
            <w:pPr>
              <w:ind w:rightChars="-119" w:right="-2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医師以外：４５００円　　　　　　　（　　）</w:t>
            </w:r>
          </w:p>
          <w:p w:rsidR="00F8132F" w:rsidRDefault="00F8132F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医師：７０００円　　　　　　　　（　　）</w:t>
            </w:r>
          </w:p>
          <w:p w:rsidR="00F8132F" w:rsidRDefault="00F8132F" w:rsidP="00DD6F3C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非会員医師以外：５５００円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　　）</w:t>
            </w:r>
          </w:p>
          <w:p w:rsidR="00F8132F" w:rsidRPr="003D3222" w:rsidRDefault="00F8132F" w:rsidP="00DD6F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区枠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静岡県内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以外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：３５００円（　　）</w:t>
            </w:r>
          </w:p>
        </w:tc>
        <w:tc>
          <w:tcPr>
            <w:tcW w:w="1418" w:type="dxa"/>
            <w:vMerge w:val="restart"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8132F" w:rsidTr="00DD6F3C">
        <w:trPr>
          <w:trHeight w:val="1336"/>
        </w:trPr>
        <w:tc>
          <w:tcPr>
            <w:tcW w:w="457" w:type="dxa"/>
            <w:vMerge/>
            <w:shd w:val="clear" w:color="auto" w:fill="F2F2F2" w:themeFill="background1" w:themeFillShade="F2"/>
          </w:tcPr>
          <w:p w:rsidR="00F8132F" w:rsidRPr="00AB4C63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dashed" w:sz="4" w:space="0" w:color="auto"/>
            </w:tcBorders>
          </w:tcPr>
          <w:p w:rsidR="00F8132F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8132F" w:rsidRPr="00AB4C63" w:rsidRDefault="00F8132F" w:rsidP="00DD6F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132F" w:rsidRPr="00AB4C63" w:rsidRDefault="00F8132F" w:rsidP="00DD6F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8132F" w:rsidRPr="00C22376" w:rsidRDefault="00F8132F" w:rsidP="00F8132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4FCD76" wp14:editId="7A8A2D29">
                <wp:simplePos x="0" y="0"/>
                <wp:positionH relativeFrom="column">
                  <wp:posOffset>2438400</wp:posOffset>
                </wp:positionH>
                <wp:positionV relativeFrom="paragraph">
                  <wp:posOffset>76835</wp:posOffset>
                </wp:positionV>
                <wp:extent cx="0" cy="704850"/>
                <wp:effectExtent l="0" t="0" r="19050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F24C14" id="直線コネクタ 32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6.05pt" to="19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F3837E" wp14:editId="16084D85">
                <wp:simplePos x="0" y="0"/>
                <wp:positionH relativeFrom="column">
                  <wp:posOffset>28575</wp:posOffset>
                </wp:positionH>
                <wp:positionV relativeFrom="paragraph">
                  <wp:posOffset>76835</wp:posOffset>
                </wp:positionV>
                <wp:extent cx="5010150" cy="704850"/>
                <wp:effectExtent l="0" t="0" r="1905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32F" w:rsidRPr="00547809" w:rsidRDefault="00F8132F" w:rsidP="00F8132F">
                            <w:pPr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47809">
                              <w:rPr>
                                <w:rFonts w:asciiTheme="majorEastAsia" w:eastAsiaTheme="majorEastAsia" w:hAnsiTheme="majorEastAsia" w:hint="eastAsia"/>
                              </w:rPr>
                              <w:t>申込</w:t>
                            </w:r>
                            <w:r w:rsidR="0037063E">
                              <w:rPr>
                                <w:rFonts w:asciiTheme="majorEastAsia" w:eastAsiaTheme="majorEastAsia" w:hAnsiTheme="majorEastAsia" w:hint="eastAsia"/>
                              </w:rPr>
                              <w:t>連絡者</w:t>
                            </w:r>
                            <w:r w:rsidRPr="00547809">
                              <w:rPr>
                                <w:rFonts w:asciiTheme="majorEastAsia" w:eastAsiaTheme="majorEastAsia" w:hAnsiTheme="majorEastAsia"/>
                              </w:rPr>
                              <w:t>名</w:t>
                            </w:r>
                            <w:r w:rsidRPr="0054780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547809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連絡先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F3837E" id="テキスト ボックス 33" o:spid="_x0000_s1033" type="#_x0000_t202" style="position:absolute;left:0;text-align:left;margin-left:2.25pt;margin-top:6.05pt;width:394.5pt;height:5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" fillcolor="white [3201]" strokeweight=".5pt">
                <v:textbox>
                  <w:txbxContent>
                    <w:p w:rsidR="00F8132F" w:rsidRPr="00547809" w:rsidRDefault="00F8132F" w:rsidP="00F8132F">
                      <w:pPr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 w:rsidRPr="00547809">
                        <w:rPr>
                          <w:rFonts w:asciiTheme="majorEastAsia" w:eastAsiaTheme="majorEastAsia" w:hAnsiTheme="majorEastAsia" w:hint="eastAsia"/>
                        </w:rPr>
                        <w:t>申込</w:t>
                      </w:r>
                      <w:r w:rsidR="0037063E">
                        <w:rPr>
                          <w:rFonts w:asciiTheme="majorEastAsia" w:eastAsiaTheme="majorEastAsia" w:hAnsiTheme="majorEastAsia" w:hint="eastAsia"/>
                        </w:rPr>
                        <w:t>連絡者</w:t>
                      </w:r>
                      <w:r w:rsidRPr="00547809">
                        <w:rPr>
                          <w:rFonts w:asciiTheme="majorEastAsia" w:eastAsiaTheme="majorEastAsia" w:hAnsiTheme="majorEastAsia"/>
                        </w:rPr>
                        <w:t>名</w:t>
                      </w:r>
                      <w:r w:rsidRPr="0054780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547809">
                        <w:rPr>
                          <w:rFonts w:asciiTheme="majorEastAsia" w:eastAsiaTheme="majorEastAsia" w:hAnsiTheme="majorEastAsia"/>
                        </w:rPr>
                        <w:t xml:space="preserve">　　　　　　　　　　　連絡先（電話番号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92AB80" wp14:editId="30CA3294">
                <wp:simplePos x="0" y="0"/>
                <wp:positionH relativeFrom="page">
                  <wp:posOffset>6153150</wp:posOffset>
                </wp:positionH>
                <wp:positionV relativeFrom="paragraph">
                  <wp:posOffset>53975</wp:posOffset>
                </wp:positionV>
                <wp:extent cx="4333875" cy="904875"/>
                <wp:effectExtent l="0" t="0" r="9525" b="952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32F" w:rsidRPr="00697995" w:rsidRDefault="00F8132F" w:rsidP="00F8132F">
                            <w:pPr>
                              <w:ind w:left="361" w:hangingChars="200" w:hanging="3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注）、医師とそれ以外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会員、非会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により、金額が異なります。案内をご確認</w:t>
                            </w:r>
                            <w:r w:rsidRPr="00DD11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  <w:r w:rsidRPr="00DD11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お申込み後、</w:t>
                            </w:r>
                            <w:r w:rsidRPr="00DD11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必要に応じて</w:t>
                            </w:r>
                            <w:r w:rsidRPr="00DD11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事務局からご連絡を入れることが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。申込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4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以上の場合は、この用紙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コピ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8132F" w:rsidRPr="00DD1103" w:rsidRDefault="00F8132F" w:rsidP="00F8132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92AB80" id="正方形/長方形 34" o:spid="_x0000_s1033" style="position:absolute;left:0;text-align:left;margin-left:484.5pt;margin-top:4.25pt;width:341.25pt;height:71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" fillcolor="white [3201]" stroked="f" strokeweight="1pt">
                <v:textbox>
                  <w:txbxContent>
                    <w:p w:rsidR="00F8132F" w:rsidRPr="00697995" w:rsidRDefault="00F8132F" w:rsidP="00F8132F">
                      <w:pPr>
                        <w:ind w:left="361" w:hangingChars="200" w:hanging="36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注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、医師とそれ以外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会員、非会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により、金額が異なります。案内をご確認</w:t>
                      </w:r>
                      <w:r w:rsidRPr="00DD110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。</w:t>
                      </w:r>
                      <w:r w:rsidRPr="00DD110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お申込み後、</w:t>
                      </w:r>
                      <w:r w:rsidRPr="00DD110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single"/>
                        </w:rPr>
                        <w:t>必要に応じて</w:t>
                      </w:r>
                      <w:r w:rsidRPr="00DD110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事務局からご連絡を入れることが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。申込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4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以上の場合は、この用紙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コピ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F8132F" w:rsidRPr="00DD1103" w:rsidRDefault="00F8132F" w:rsidP="00F8132F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C0D28" w:rsidRPr="00C22376" w:rsidRDefault="00F8132F" w:rsidP="00C2237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0332E1" wp14:editId="0DC3B6C9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5029200" cy="9525"/>
                <wp:effectExtent l="0" t="0" r="19050" b="2857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7725E4" id="直線コネクタ 35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8pt" to="397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E61020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5029200" cy="952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CD9255" id="直線コネクタ 10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8pt" to="397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sectPr w:rsidR="005C0D28" w:rsidRPr="00C22376" w:rsidSect="00AB4C63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D2" w:rsidRDefault="00A858D2" w:rsidP="00A858D2">
      <w:r>
        <w:separator/>
      </w:r>
    </w:p>
  </w:endnote>
  <w:endnote w:type="continuationSeparator" w:id="0">
    <w:p w:rsidR="00A858D2" w:rsidRDefault="00A858D2" w:rsidP="00A8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D2" w:rsidRDefault="00A858D2" w:rsidP="00A858D2">
      <w:r>
        <w:separator/>
      </w:r>
    </w:p>
  </w:footnote>
  <w:footnote w:type="continuationSeparator" w:id="0">
    <w:p w:rsidR="00A858D2" w:rsidRDefault="00A858D2" w:rsidP="00A85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D2" w:rsidRPr="00721078" w:rsidRDefault="00A858D2" w:rsidP="00A858D2">
    <w:pPr>
      <w:jc w:val="center"/>
      <w:rPr>
        <w:rFonts w:ascii="HGS創英角ｺﾞｼｯｸUB" w:eastAsia="HGS創英角ｺﾞｼｯｸUB" w:hAnsi="HGS創英角ｺﾞｼｯｸUB"/>
        <w:b/>
        <w:sz w:val="28"/>
        <w:szCs w:val="28"/>
      </w:rPr>
    </w:pPr>
    <w:r w:rsidRPr="005B1637">
      <w:rPr>
        <w:rFonts w:ascii="HGS創英角ｺﾞｼｯｸUB" w:eastAsia="HGS創英角ｺﾞｼｯｸUB" w:hAnsi="HGS創英角ｺﾞｼｯｸUB" w:hint="eastAsia"/>
        <w:b/>
        <w:sz w:val="28"/>
        <w:szCs w:val="28"/>
      </w:rPr>
      <w:t>第５回　日本多機能型精神科診療所研究会　～浜松大会～　申込書</w:t>
    </w:r>
    <w:r w:rsidR="00721078">
      <w:rPr>
        <w:rFonts w:ascii="HGS創英角ｺﾞｼｯｸUB" w:eastAsia="HGS創英角ｺﾞｼｯｸUB" w:hAnsi="HGS創英角ｺﾞｼｯｸUB" w:hint="eastAsia"/>
        <w:b/>
        <w:sz w:val="28"/>
        <w:szCs w:val="28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63"/>
    <w:rsid w:val="00267222"/>
    <w:rsid w:val="00276B04"/>
    <w:rsid w:val="002A413C"/>
    <w:rsid w:val="003625D3"/>
    <w:rsid w:val="0037063E"/>
    <w:rsid w:val="003A06C5"/>
    <w:rsid w:val="00452BA4"/>
    <w:rsid w:val="004A0C75"/>
    <w:rsid w:val="005118DF"/>
    <w:rsid w:val="00516D24"/>
    <w:rsid w:val="00547809"/>
    <w:rsid w:val="005B1637"/>
    <w:rsid w:val="005C0D28"/>
    <w:rsid w:val="00697995"/>
    <w:rsid w:val="00721078"/>
    <w:rsid w:val="008F47DA"/>
    <w:rsid w:val="0092403A"/>
    <w:rsid w:val="009241EE"/>
    <w:rsid w:val="009E749C"/>
    <w:rsid w:val="00A858D2"/>
    <w:rsid w:val="00AA36BC"/>
    <w:rsid w:val="00AB4C63"/>
    <w:rsid w:val="00AC4FD1"/>
    <w:rsid w:val="00AE7262"/>
    <w:rsid w:val="00AF307A"/>
    <w:rsid w:val="00C22376"/>
    <w:rsid w:val="00C92315"/>
    <w:rsid w:val="00DD1103"/>
    <w:rsid w:val="00E61020"/>
    <w:rsid w:val="00ED2F2D"/>
    <w:rsid w:val="00EE55DC"/>
    <w:rsid w:val="00F72768"/>
    <w:rsid w:val="00F8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8D2"/>
  </w:style>
  <w:style w:type="paragraph" w:styleId="a6">
    <w:name w:val="footer"/>
    <w:basedOn w:val="a"/>
    <w:link w:val="a7"/>
    <w:uiPriority w:val="99"/>
    <w:unhideWhenUsed/>
    <w:rsid w:val="00A85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8D2"/>
  </w:style>
  <w:style w:type="paragraph" w:styleId="a8">
    <w:name w:val="Balloon Text"/>
    <w:basedOn w:val="a"/>
    <w:link w:val="a9"/>
    <w:uiPriority w:val="99"/>
    <w:semiHidden/>
    <w:unhideWhenUsed/>
    <w:rsid w:val="00AC4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F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8D2"/>
  </w:style>
  <w:style w:type="paragraph" w:styleId="a6">
    <w:name w:val="footer"/>
    <w:basedOn w:val="a"/>
    <w:link w:val="a7"/>
    <w:uiPriority w:val="99"/>
    <w:unhideWhenUsed/>
    <w:rsid w:val="00A85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8D2"/>
  </w:style>
  <w:style w:type="paragraph" w:styleId="a8">
    <w:name w:val="Balloon Text"/>
    <w:basedOn w:val="a"/>
    <w:link w:val="a9"/>
    <w:uiPriority w:val="99"/>
    <w:semiHidden/>
    <w:unhideWhenUsed/>
    <w:rsid w:val="00AC4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F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0273-60A0-4F03-B8B9-34E46C7D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an01</dc:creator>
  <cp:keywords/>
  <dc:description/>
  <cp:lastModifiedBy>barajima</cp:lastModifiedBy>
  <cp:revision>18</cp:revision>
  <cp:lastPrinted>2019-03-03T06:12:00Z</cp:lastPrinted>
  <dcterms:created xsi:type="dcterms:W3CDTF">2019-01-24T04:40:00Z</dcterms:created>
  <dcterms:modified xsi:type="dcterms:W3CDTF">2019-03-04T10:59:00Z</dcterms:modified>
</cp:coreProperties>
</file>